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50C9B" w14:textId="64440C9A" w:rsidR="00260EB1" w:rsidRDefault="009610B3">
      <w:pPr>
        <w:rPr>
          <w:b/>
          <w:color w:val="C00000"/>
          <w:sz w:val="28"/>
          <w:szCs w:val="28"/>
        </w:rPr>
      </w:pPr>
      <w:r w:rsidRPr="00A5722C">
        <w:rPr>
          <w:b/>
          <w:color w:val="C00000"/>
          <w:sz w:val="28"/>
          <w:szCs w:val="28"/>
          <w:lang w:val="en-US"/>
        </w:rPr>
        <w:t xml:space="preserve"> VIP </w:t>
      </w:r>
      <w:r w:rsidRPr="00A5722C">
        <w:rPr>
          <w:b/>
          <w:color w:val="C00000"/>
          <w:sz w:val="28"/>
          <w:szCs w:val="28"/>
        </w:rPr>
        <w:t>Ройал Мажлис</w:t>
      </w:r>
      <w:r w:rsidRPr="00A5722C">
        <w:rPr>
          <w:b/>
          <w:color w:val="C00000"/>
          <w:sz w:val="28"/>
          <w:szCs w:val="28"/>
          <w:lang w:val="en-US"/>
        </w:rPr>
        <w:t xml:space="preserve">/VIP Royal Majlis </w:t>
      </w:r>
      <w:r w:rsidR="00AF1F77">
        <w:rPr>
          <w:b/>
          <w:color w:val="C00000"/>
          <w:sz w:val="28"/>
          <w:szCs w:val="28"/>
          <w:lang w:val="en-US"/>
        </w:rPr>
        <w:t>(</w:t>
      </w:r>
      <w:r w:rsidRPr="00A5722C">
        <w:rPr>
          <w:b/>
          <w:color w:val="C00000"/>
          <w:sz w:val="28"/>
          <w:szCs w:val="28"/>
        </w:rPr>
        <w:t>Абу Даби</w:t>
      </w:r>
      <w:r w:rsidR="00AF1F77">
        <w:rPr>
          <w:b/>
          <w:color w:val="C00000"/>
          <w:sz w:val="28"/>
          <w:szCs w:val="28"/>
        </w:rPr>
        <w:t>)</w:t>
      </w:r>
      <w:r w:rsidRPr="00A5722C">
        <w:rPr>
          <w:b/>
          <w:color w:val="C00000"/>
          <w:sz w:val="28"/>
          <w:szCs w:val="28"/>
        </w:rPr>
        <w:t xml:space="preserve"> </w:t>
      </w:r>
    </w:p>
    <w:p w14:paraId="5171607D" w14:textId="77777777" w:rsidR="00AF1F77" w:rsidRDefault="00AF1F7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1424"/>
      </w:tblGrid>
      <w:tr w:rsidR="00BD5C4B" w14:paraId="1306A1F8" w14:textId="77777777" w:rsidTr="00615A23">
        <w:tc>
          <w:tcPr>
            <w:tcW w:w="6941" w:type="dxa"/>
            <w:vAlign w:val="center"/>
          </w:tcPr>
          <w:p w14:paraId="058F6E82" w14:textId="7FCC857E" w:rsidR="00BD5C4B" w:rsidRPr="00FA7F63" w:rsidRDefault="00BD5C4B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IP</w:t>
            </w:r>
            <w:r w:rsidRPr="00FA7F63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Service</w:t>
            </w:r>
            <w:r w:rsidRPr="00FA7F63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Royal</w:t>
            </w:r>
            <w:r w:rsidRPr="00FA7F63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Majlis</w:t>
            </w:r>
            <w:r w:rsidRPr="00FA7F63">
              <w:rPr>
                <w:b/>
                <w:color w:val="000000" w:themeColor="text1"/>
                <w:lang w:val="en-US"/>
              </w:rPr>
              <w:t xml:space="preserve"> </w:t>
            </w:r>
            <w:r w:rsidR="000960AF">
              <w:rPr>
                <w:b/>
                <w:color w:val="000000" w:themeColor="text1"/>
              </w:rPr>
              <w:t>Абу</w:t>
            </w:r>
            <w:r w:rsidR="000960AF" w:rsidRPr="00FA7F63">
              <w:rPr>
                <w:b/>
                <w:color w:val="000000" w:themeColor="text1"/>
                <w:lang w:val="en-US"/>
              </w:rPr>
              <w:t xml:space="preserve"> </w:t>
            </w:r>
            <w:r w:rsidR="000960AF">
              <w:rPr>
                <w:b/>
                <w:color w:val="000000" w:themeColor="text1"/>
              </w:rPr>
              <w:t>Даби</w:t>
            </w:r>
            <w:r w:rsidRPr="00FA7F63">
              <w:rPr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A8F358F" w14:textId="77777777" w:rsidR="00BD5C4B" w:rsidRPr="00BD5C4B" w:rsidRDefault="00BD5C4B">
            <w:pPr>
              <w:rPr>
                <w:b/>
              </w:rPr>
            </w:pPr>
            <w:r>
              <w:rPr>
                <w:b/>
              </w:rPr>
              <w:t xml:space="preserve">Стоимость </w:t>
            </w:r>
            <w:r>
              <w:rPr>
                <w:b/>
                <w:lang w:val="en-US"/>
              </w:rPr>
              <w:t>USD/</w:t>
            </w:r>
            <w:r>
              <w:rPr>
                <w:b/>
              </w:rPr>
              <w:t>БРУТТО</w:t>
            </w:r>
          </w:p>
        </w:tc>
      </w:tr>
      <w:tr w:rsidR="00BD5C4B" w14:paraId="5AD2FBAD" w14:textId="77777777" w:rsidTr="00615A23">
        <w:tc>
          <w:tcPr>
            <w:tcW w:w="6941" w:type="dxa"/>
            <w:vAlign w:val="center"/>
          </w:tcPr>
          <w:p w14:paraId="0080539B" w14:textId="77777777" w:rsidR="00BD5C4B" w:rsidRPr="005670D7" w:rsidRDefault="00BD5C4B">
            <w:r w:rsidRPr="005670D7">
              <w:t>Прибытие и вылет – за взр. или реб. (3+)</w:t>
            </w:r>
          </w:p>
        </w:tc>
        <w:tc>
          <w:tcPr>
            <w:tcW w:w="1134" w:type="dxa"/>
            <w:vAlign w:val="center"/>
          </w:tcPr>
          <w:p w14:paraId="561410BD" w14:textId="77777777" w:rsidR="00BD5C4B" w:rsidRPr="005670D7" w:rsidRDefault="00BD5C4B">
            <w:r w:rsidRPr="005670D7">
              <w:t>495</w:t>
            </w:r>
          </w:p>
        </w:tc>
      </w:tr>
      <w:tr w:rsidR="00BD5C4B" w14:paraId="52DE0137" w14:textId="77777777" w:rsidTr="00615A23">
        <w:tc>
          <w:tcPr>
            <w:tcW w:w="6941" w:type="dxa"/>
            <w:vAlign w:val="center"/>
          </w:tcPr>
          <w:p w14:paraId="6B0DF90E" w14:textId="20016A20" w:rsidR="00BD5C4B" w:rsidRPr="005670D7" w:rsidRDefault="005670D7">
            <w:r w:rsidRPr="005670D7">
              <w:t xml:space="preserve">Прибытие или вылет </w:t>
            </w:r>
            <w:r>
              <w:t>–</w:t>
            </w:r>
            <w:r w:rsidRPr="005670D7">
              <w:t xml:space="preserve"> </w:t>
            </w:r>
            <w:r w:rsidR="00FA7F63">
              <w:t>доп.взр</w:t>
            </w:r>
            <w:r>
              <w:t>.</w:t>
            </w:r>
          </w:p>
        </w:tc>
        <w:tc>
          <w:tcPr>
            <w:tcW w:w="1134" w:type="dxa"/>
            <w:vAlign w:val="center"/>
          </w:tcPr>
          <w:p w14:paraId="12188CCB" w14:textId="77777777" w:rsidR="00BD5C4B" w:rsidRPr="005670D7" w:rsidRDefault="005670D7">
            <w:r w:rsidRPr="005670D7">
              <w:t>355</w:t>
            </w:r>
          </w:p>
        </w:tc>
      </w:tr>
      <w:tr w:rsidR="00FA7F63" w14:paraId="1D3C2A3E" w14:textId="77777777" w:rsidTr="00615A23">
        <w:tc>
          <w:tcPr>
            <w:tcW w:w="6941" w:type="dxa"/>
            <w:vAlign w:val="center"/>
          </w:tcPr>
          <w:p w14:paraId="587BAB6B" w14:textId="181F0A61" w:rsidR="00FA7F63" w:rsidRPr="005670D7" w:rsidRDefault="00FA7F63">
            <w:r>
              <w:t xml:space="preserve">Прибытие или вылет – </w:t>
            </w:r>
            <w:r w:rsidR="005317D4">
              <w:t>доп.реб.(0-2</w:t>
            </w:r>
            <w:bookmarkStart w:id="0" w:name="_GoBack"/>
            <w:bookmarkEnd w:id="0"/>
            <w:r>
              <w:t>)</w:t>
            </w:r>
          </w:p>
        </w:tc>
        <w:tc>
          <w:tcPr>
            <w:tcW w:w="1134" w:type="dxa"/>
            <w:vAlign w:val="center"/>
          </w:tcPr>
          <w:p w14:paraId="1B6C1A5D" w14:textId="577EC668" w:rsidR="00FA7F63" w:rsidRPr="00FA7F63" w:rsidRDefault="00FA7F63">
            <w:r>
              <w:t>БЕСПЛАТНО</w:t>
            </w:r>
          </w:p>
        </w:tc>
      </w:tr>
      <w:tr w:rsidR="00B61EAE" w14:paraId="249BBBF0" w14:textId="77777777" w:rsidTr="00615A23">
        <w:tc>
          <w:tcPr>
            <w:tcW w:w="6941" w:type="dxa"/>
            <w:vAlign w:val="center"/>
          </w:tcPr>
          <w:p w14:paraId="29E18109" w14:textId="77777777" w:rsidR="00B61EAE" w:rsidRPr="005670D7" w:rsidRDefault="00B61EAE">
            <w:r>
              <w:t>Прибытие или вылет – доп.реб.(3-12)</w:t>
            </w:r>
          </w:p>
        </w:tc>
        <w:tc>
          <w:tcPr>
            <w:tcW w:w="1134" w:type="dxa"/>
            <w:vAlign w:val="center"/>
          </w:tcPr>
          <w:p w14:paraId="4B1FF8E1" w14:textId="77777777" w:rsidR="00B61EAE" w:rsidRPr="005670D7" w:rsidRDefault="00B61EAE">
            <w:r>
              <w:t>90</w:t>
            </w:r>
          </w:p>
        </w:tc>
      </w:tr>
      <w:tr w:rsidR="00B61EAE" w14:paraId="06B7ED2C" w14:textId="77777777" w:rsidTr="00615A23">
        <w:tc>
          <w:tcPr>
            <w:tcW w:w="6941" w:type="dxa"/>
            <w:vAlign w:val="center"/>
          </w:tcPr>
          <w:p w14:paraId="0585A4C2" w14:textId="77777777" w:rsidR="00B61EAE" w:rsidRDefault="00B61EAE">
            <w:r>
              <w:t>Прибытие или вылет – доп.реб.(13-17)</w:t>
            </w:r>
          </w:p>
        </w:tc>
        <w:tc>
          <w:tcPr>
            <w:tcW w:w="1134" w:type="dxa"/>
            <w:vAlign w:val="center"/>
          </w:tcPr>
          <w:p w14:paraId="730E4D49" w14:textId="77777777" w:rsidR="00B61EAE" w:rsidRDefault="00B61EAE">
            <w:r>
              <w:t>240</w:t>
            </w:r>
          </w:p>
        </w:tc>
      </w:tr>
    </w:tbl>
    <w:p w14:paraId="59126A01" w14:textId="77777777" w:rsidR="00AF1F77" w:rsidRPr="00A5722C" w:rsidRDefault="00AF1F77">
      <w:pPr>
        <w:rPr>
          <w:b/>
          <w:color w:val="C00000"/>
          <w:sz w:val="28"/>
          <w:szCs w:val="28"/>
        </w:rPr>
      </w:pPr>
    </w:p>
    <w:p w14:paraId="32798AF8" w14:textId="7CC1D4D0" w:rsidR="009610B3" w:rsidRPr="008668B2" w:rsidRDefault="00B95928">
      <w:pPr>
        <w:rPr>
          <w:b/>
          <w:lang w:val="en-US"/>
        </w:rPr>
      </w:pPr>
      <w:r w:rsidRPr="008668B2">
        <w:rPr>
          <w:b/>
        </w:rPr>
        <w:t>ВО ВРЕМЯ ПРИБЫТИЯ</w:t>
      </w:r>
      <w:r w:rsidRPr="008668B2">
        <w:rPr>
          <w:b/>
          <w:lang w:val="en-US"/>
        </w:rPr>
        <w:t xml:space="preserve">: </w:t>
      </w:r>
    </w:p>
    <w:p w14:paraId="330E2786" w14:textId="7ACD2795" w:rsidR="00B95928" w:rsidRDefault="00B95928">
      <w:r>
        <w:t xml:space="preserve">Гостей встречают и отвозят в терминал </w:t>
      </w:r>
      <w:r w:rsidR="008668B2">
        <w:t>на лимузине</w:t>
      </w:r>
      <w:r>
        <w:t>, который ожидает у самолета. Все аэропортовые формальности будут оформлены</w:t>
      </w:r>
      <w:r w:rsidR="008668B2">
        <w:t xml:space="preserve"> сотрудниками терминала, кроме сканирования сетчатки глаза. Во время ожидания оформления документов, гости могут отдохнуть в роскошном лаундже Мажлис. После получения документов, гости будут сопровождены к их автомобилю, с представителем принимающей стороны.</w:t>
      </w:r>
    </w:p>
    <w:p w14:paraId="2B746795" w14:textId="782FE602" w:rsidR="009C55F2" w:rsidRPr="000960AF" w:rsidRDefault="009C55F2">
      <w:pPr>
        <w:rPr>
          <w:b/>
        </w:rPr>
      </w:pPr>
      <w:r w:rsidRPr="009C55F2">
        <w:rPr>
          <w:b/>
        </w:rPr>
        <w:t>ВО ВРЕМЯ ВЫЛЕТА</w:t>
      </w:r>
      <w:r w:rsidRPr="000960AF">
        <w:rPr>
          <w:b/>
        </w:rPr>
        <w:t>:</w:t>
      </w:r>
    </w:p>
    <w:p w14:paraId="6097CC77" w14:textId="2CEF77B3" w:rsidR="009C55F2" w:rsidRDefault="009C55F2">
      <w:r w:rsidRPr="009C55F2">
        <w:t>Все аэропортовые формальности будут оформлены сотрудниками терминала, пока гости будут отдыхать в роскошном лаундже Мажлис, до посадки на свой рейс, куда они будут доставлены на роскошном лимузине.</w:t>
      </w:r>
    </w:p>
    <w:p w14:paraId="79CFD8CD" w14:textId="789A1A3F" w:rsidR="009C55F2" w:rsidRDefault="009C55F2">
      <w:pPr>
        <w:rPr>
          <w:b/>
        </w:rPr>
      </w:pPr>
      <w:r w:rsidRPr="009C55F2">
        <w:rPr>
          <w:b/>
        </w:rPr>
        <w:t xml:space="preserve">ДЛЯ ТРАНЗИТА В МЕЖДУНАРОДНОМ АЭРОПОРТЕ </w:t>
      </w:r>
      <w:r w:rsidRPr="009C55F2">
        <w:rPr>
          <w:b/>
          <w:lang w:val="en-US"/>
        </w:rPr>
        <w:t>ABU</w:t>
      </w:r>
      <w:r w:rsidRPr="009C55F2">
        <w:rPr>
          <w:b/>
        </w:rPr>
        <w:t xml:space="preserve"> </w:t>
      </w:r>
      <w:r w:rsidRPr="009C55F2">
        <w:rPr>
          <w:b/>
          <w:lang w:val="en-US"/>
        </w:rPr>
        <w:t>DHABI</w:t>
      </w:r>
      <w:r w:rsidRPr="009C55F2">
        <w:rPr>
          <w:b/>
        </w:rPr>
        <w:t xml:space="preserve">, </w:t>
      </w:r>
      <w:r w:rsidRPr="009C55F2">
        <w:rPr>
          <w:b/>
          <w:lang w:val="en-US"/>
        </w:rPr>
        <w:t>VIP</w:t>
      </w:r>
      <w:r w:rsidRPr="009C55F2">
        <w:rPr>
          <w:b/>
        </w:rPr>
        <w:t xml:space="preserve"> – ТЕРМИНАЛЬНЫЕ УСЛУГИ ВКЛЮЧАЮТ:</w:t>
      </w:r>
    </w:p>
    <w:p w14:paraId="4AEDD873" w14:textId="34D31E48" w:rsidR="009C55F2" w:rsidRPr="009C55F2" w:rsidRDefault="009C55F2" w:rsidP="009C55F2">
      <w:pPr>
        <w:pStyle w:val="ac"/>
        <w:numPr>
          <w:ilvl w:val="0"/>
          <w:numId w:val="1"/>
        </w:numPr>
        <w:rPr>
          <w:lang w:val="en-US"/>
        </w:rPr>
      </w:pPr>
      <w:r w:rsidRPr="009C55F2">
        <w:t>Встреча представителем у трапа самолета</w:t>
      </w:r>
    </w:p>
    <w:p w14:paraId="223D77B7" w14:textId="1D8B5F05" w:rsidR="009C55F2" w:rsidRPr="009C55F2" w:rsidRDefault="009C55F2" w:rsidP="009C55F2">
      <w:pPr>
        <w:pStyle w:val="ac"/>
        <w:numPr>
          <w:ilvl w:val="0"/>
          <w:numId w:val="1"/>
        </w:numPr>
      </w:pPr>
      <w:r w:rsidRPr="009C55F2">
        <w:t xml:space="preserve">Трансфер на лимузине от трапа самолета до </w:t>
      </w:r>
      <w:r w:rsidRPr="009C55F2">
        <w:rPr>
          <w:lang w:val="en-US"/>
        </w:rPr>
        <w:t>VIP</w:t>
      </w:r>
      <w:r w:rsidRPr="009C55F2">
        <w:t xml:space="preserve"> терминала</w:t>
      </w:r>
    </w:p>
    <w:p w14:paraId="06C90655" w14:textId="7AD0F360" w:rsidR="009C55F2" w:rsidRPr="009C55F2" w:rsidRDefault="009C55F2" w:rsidP="009C55F2">
      <w:pPr>
        <w:pStyle w:val="ac"/>
        <w:numPr>
          <w:ilvl w:val="0"/>
          <w:numId w:val="1"/>
        </w:numPr>
      </w:pPr>
      <w:r w:rsidRPr="009C55F2">
        <w:t xml:space="preserve">Иммиграционный контроль в </w:t>
      </w:r>
      <w:r w:rsidRPr="009C55F2">
        <w:rPr>
          <w:lang w:val="en-US"/>
        </w:rPr>
        <w:t xml:space="preserve">VIP </w:t>
      </w:r>
      <w:r w:rsidRPr="009C55F2">
        <w:t>терминале</w:t>
      </w:r>
    </w:p>
    <w:p w14:paraId="3D15946C" w14:textId="2AD7A2AA" w:rsidR="009C55F2" w:rsidRDefault="009C55F2" w:rsidP="009C55F2">
      <w:pPr>
        <w:pStyle w:val="ac"/>
        <w:numPr>
          <w:ilvl w:val="0"/>
          <w:numId w:val="1"/>
        </w:numPr>
      </w:pPr>
      <w:r w:rsidRPr="009C55F2">
        <w:t>Сопровождение в лаундж Мажлис</w:t>
      </w:r>
    </w:p>
    <w:p w14:paraId="2D88176B" w14:textId="6F26E8F8" w:rsidR="009C55F2" w:rsidRDefault="009C55F2" w:rsidP="009C55F2">
      <w:pPr>
        <w:pStyle w:val="ac"/>
        <w:numPr>
          <w:ilvl w:val="0"/>
          <w:numId w:val="1"/>
        </w:numPr>
      </w:pPr>
      <w:r>
        <w:t>Передача посадочного талона на следующий рейс (при необходимости)</w:t>
      </w:r>
    </w:p>
    <w:p w14:paraId="42C46EB3" w14:textId="184FC2B5" w:rsidR="009C55F2" w:rsidRDefault="009C55F2" w:rsidP="009C55F2">
      <w:pPr>
        <w:pStyle w:val="ac"/>
        <w:numPr>
          <w:ilvl w:val="0"/>
          <w:numId w:val="1"/>
        </w:numPr>
      </w:pPr>
      <w:r>
        <w:t>Трансфер на лимузине до трапа самолета</w:t>
      </w:r>
    </w:p>
    <w:p w14:paraId="46ED60F0" w14:textId="1EE20E14" w:rsidR="009C55F2" w:rsidRDefault="009C55F2" w:rsidP="009C55F2">
      <w:pPr>
        <w:rPr>
          <w:b/>
        </w:rPr>
      </w:pPr>
      <w:r w:rsidRPr="009C55F2">
        <w:rPr>
          <w:b/>
        </w:rPr>
        <w:t>ВАЖНО!</w:t>
      </w:r>
      <w:r>
        <w:rPr>
          <w:b/>
        </w:rPr>
        <w:t xml:space="preserve"> Дети до 2 </w:t>
      </w:r>
      <w:r w:rsidR="00CE247F">
        <w:rPr>
          <w:b/>
        </w:rPr>
        <w:t>лет -</w:t>
      </w:r>
      <w:r>
        <w:rPr>
          <w:b/>
        </w:rPr>
        <w:t xml:space="preserve"> бесплатно. От 3 лет и старше – взрослый тариф. Максимум 5 человек могут быть забронированы в индивидуальном порядке на одном рейсе. Максимум 8 человек </w:t>
      </w:r>
      <w:r w:rsidR="00CE247F">
        <w:rPr>
          <w:b/>
        </w:rPr>
        <w:t>при семейном бронировании (с одинаковыми фамилиями) на одном рейсе.</w:t>
      </w:r>
    </w:p>
    <w:p w14:paraId="0F701A3A" w14:textId="77777777" w:rsidR="00625ED0" w:rsidRDefault="00625ED0" w:rsidP="009C55F2">
      <w:pPr>
        <w:rPr>
          <w:b/>
        </w:rPr>
      </w:pPr>
    </w:p>
    <w:p w14:paraId="6142CF2F" w14:textId="4E17670C" w:rsidR="00625ED0" w:rsidRPr="00625ED0" w:rsidRDefault="00625ED0" w:rsidP="009C55F2">
      <w:pPr>
        <w:rPr>
          <w:b/>
        </w:rPr>
      </w:pPr>
      <w:r>
        <w:rPr>
          <w:b/>
        </w:rPr>
        <w:t xml:space="preserve">ДОСТУП В </w:t>
      </w:r>
      <w:r>
        <w:rPr>
          <w:b/>
          <w:lang w:val="en-US"/>
        </w:rPr>
        <w:t>VIP</w:t>
      </w:r>
      <w:r w:rsidRPr="00625ED0">
        <w:rPr>
          <w:b/>
        </w:rPr>
        <w:t xml:space="preserve"> </w:t>
      </w:r>
      <w:r>
        <w:rPr>
          <w:b/>
        </w:rPr>
        <w:t>ТЕРМИНАЛ</w:t>
      </w:r>
      <w:r w:rsidRPr="00625ED0">
        <w:rPr>
          <w:b/>
        </w:rPr>
        <w:t>: (</w:t>
      </w:r>
      <w:r>
        <w:rPr>
          <w:b/>
        </w:rPr>
        <w:t>доступен на 4 часа, дополнительное время оплачивается отдельно)</w:t>
      </w:r>
    </w:p>
    <w:p w14:paraId="69488FC2" w14:textId="3E0F1C6F" w:rsidR="00625ED0" w:rsidRPr="00625ED0" w:rsidRDefault="00625ED0" w:rsidP="00625ED0">
      <w:pPr>
        <w:pStyle w:val="ac"/>
        <w:numPr>
          <w:ilvl w:val="0"/>
          <w:numId w:val="1"/>
        </w:numPr>
        <w:rPr>
          <w:lang w:val="en-US"/>
        </w:rPr>
      </w:pPr>
      <w:r w:rsidRPr="00625ED0">
        <w:t>Приветственный напиток</w:t>
      </w:r>
    </w:p>
    <w:p w14:paraId="64C2AFE1" w14:textId="3221D6B9" w:rsidR="00625ED0" w:rsidRPr="00625ED0" w:rsidRDefault="00625ED0" w:rsidP="00625ED0">
      <w:pPr>
        <w:pStyle w:val="ac"/>
        <w:numPr>
          <w:ilvl w:val="0"/>
          <w:numId w:val="1"/>
        </w:numPr>
        <w:rPr>
          <w:lang w:val="en-US"/>
        </w:rPr>
      </w:pPr>
      <w:r w:rsidRPr="00625ED0">
        <w:t>Закуски и канапе</w:t>
      </w:r>
    </w:p>
    <w:p w14:paraId="57373360" w14:textId="45F78457" w:rsidR="00625ED0" w:rsidRPr="00625ED0" w:rsidRDefault="00625ED0" w:rsidP="00625ED0">
      <w:pPr>
        <w:pStyle w:val="ac"/>
        <w:numPr>
          <w:ilvl w:val="0"/>
          <w:numId w:val="1"/>
        </w:numPr>
        <w:rPr>
          <w:lang w:val="en-US"/>
        </w:rPr>
      </w:pPr>
      <w:r w:rsidRPr="00625ED0">
        <w:t>Напитки</w:t>
      </w:r>
    </w:p>
    <w:p w14:paraId="0FDB5B60" w14:textId="229F0EDD" w:rsidR="00625ED0" w:rsidRPr="00625ED0" w:rsidRDefault="00B17E28" w:rsidP="00625ED0">
      <w:pPr>
        <w:pStyle w:val="ac"/>
        <w:numPr>
          <w:ilvl w:val="0"/>
          <w:numId w:val="1"/>
        </w:numPr>
      </w:pPr>
      <w:r>
        <w:t>ТВ</w:t>
      </w:r>
      <w:r w:rsidR="00625ED0" w:rsidRPr="00625ED0">
        <w:t xml:space="preserve">, </w:t>
      </w:r>
      <w:r w:rsidR="00625ED0" w:rsidRPr="00625ED0">
        <w:rPr>
          <w:lang w:val="en-US"/>
        </w:rPr>
        <w:t>WI</w:t>
      </w:r>
      <w:r w:rsidR="00625ED0" w:rsidRPr="00625ED0">
        <w:t>-</w:t>
      </w:r>
      <w:r w:rsidR="00625ED0" w:rsidRPr="00625ED0">
        <w:rPr>
          <w:lang w:val="en-US"/>
        </w:rPr>
        <w:t>FI</w:t>
      </w:r>
      <w:r w:rsidR="00625ED0" w:rsidRPr="00625ED0">
        <w:t>, пресса и т.д.</w:t>
      </w:r>
    </w:p>
    <w:p w14:paraId="4F3EC7D6" w14:textId="5B92E2A4" w:rsidR="00625ED0" w:rsidRPr="00625ED0" w:rsidRDefault="00625ED0" w:rsidP="00625ED0">
      <w:pPr>
        <w:pStyle w:val="ac"/>
        <w:numPr>
          <w:ilvl w:val="0"/>
          <w:numId w:val="1"/>
        </w:numPr>
      </w:pPr>
      <w:r w:rsidRPr="00625ED0">
        <w:rPr>
          <w:lang w:val="en-US"/>
        </w:rPr>
        <w:t>Royal Majlis</w:t>
      </w:r>
    </w:p>
    <w:p w14:paraId="2D0DA7CA" w14:textId="3F838420" w:rsidR="00625ED0" w:rsidRPr="00625ED0" w:rsidRDefault="00625ED0" w:rsidP="00625ED0">
      <w:pPr>
        <w:pStyle w:val="ac"/>
        <w:numPr>
          <w:ilvl w:val="0"/>
          <w:numId w:val="1"/>
        </w:numPr>
      </w:pPr>
      <w:r w:rsidRPr="00625ED0">
        <w:t>Душевые, туалет</w:t>
      </w:r>
    </w:p>
    <w:p w14:paraId="33708336" w14:textId="4A5FCDDF" w:rsidR="00625ED0" w:rsidRPr="00625ED0" w:rsidRDefault="00625ED0" w:rsidP="00625ED0">
      <w:pPr>
        <w:pStyle w:val="ac"/>
        <w:numPr>
          <w:ilvl w:val="0"/>
          <w:numId w:val="1"/>
        </w:numPr>
      </w:pPr>
      <w:r w:rsidRPr="00625ED0">
        <w:t>Услуги бизнес центра</w:t>
      </w:r>
    </w:p>
    <w:p w14:paraId="5869C1D2" w14:textId="49A3FD9A" w:rsidR="00625ED0" w:rsidRPr="00625ED0" w:rsidRDefault="00625ED0" w:rsidP="00625ED0">
      <w:pPr>
        <w:pStyle w:val="ac"/>
        <w:numPr>
          <w:ilvl w:val="0"/>
          <w:numId w:val="1"/>
        </w:numPr>
      </w:pPr>
      <w:r w:rsidRPr="00625ED0">
        <w:t>Отдельная зона для курения</w:t>
      </w:r>
    </w:p>
    <w:p w14:paraId="3344CC4C" w14:textId="22223D23" w:rsidR="00625ED0" w:rsidRPr="00625ED0" w:rsidRDefault="00625ED0" w:rsidP="00625ED0">
      <w:pPr>
        <w:pStyle w:val="ac"/>
        <w:numPr>
          <w:ilvl w:val="0"/>
          <w:numId w:val="1"/>
        </w:numPr>
      </w:pPr>
      <w:r w:rsidRPr="00625ED0">
        <w:t xml:space="preserve">Услуги </w:t>
      </w:r>
      <w:r w:rsidRPr="00625ED0">
        <w:rPr>
          <w:lang w:val="en-US"/>
        </w:rPr>
        <w:t>DUTY FREE</w:t>
      </w:r>
    </w:p>
    <w:p w14:paraId="76EA85BA" w14:textId="0D821C20" w:rsidR="00625ED0" w:rsidRDefault="00625ED0" w:rsidP="00625ED0">
      <w:pPr>
        <w:rPr>
          <w:b/>
          <w:lang w:val="en-US"/>
        </w:rPr>
      </w:pPr>
    </w:p>
    <w:p w14:paraId="537DBCDC" w14:textId="6D2095E4" w:rsidR="00280986" w:rsidRPr="00280986" w:rsidRDefault="00280986" w:rsidP="00625ED0">
      <w:pPr>
        <w:rPr>
          <w:b/>
          <w:color w:val="C00000"/>
          <w:lang w:val="en-US"/>
        </w:rPr>
      </w:pPr>
      <w:r w:rsidRPr="00280986">
        <w:rPr>
          <w:b/>
          <w:color w:val="C00000"/>
          <w:lang w:val="en-US"/>
        </w:rPr>
        <w:t>AL MAJLIS VIP SERVICE (</w:t>
      </w:r>
      <w:r w:rsidRPr="00280986">
        <w:rPr>
          <w:b/>
          <w:color w:val="C00000"/>
        </w:rPr>
        <w:t>Дубаи</w:t>
      </w:r>
      <w:r w:rsidRPr="00280986">
        <w:rPr>
          <w:b/>
          <w:color w:val="C00000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AA4CF3" w14:paraId="7ED307CE" w14:textId="77777777" w:rsidTr="00AA4CF3">
        <w:tc>
          <w:tcPr>
            <w:tcW w:w="5807" w:type="dxa"/>
          </w:tcPr>
          <w:p w14:paraId="01FEDAAA" w14:textId="2C3053AF" w:rsidR="00AA4CF3" w:rsidRPr="00AA4CF3" w:rsidRDefault="00AA4CF3" w:rsidP="009C55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L MAJLIS VIP SERVICE </w:t>
            </w:r>
            <w:r>
              <w:rPr>
                <w:b/>
              </w:rPr>
              <w:t>ДУБАИ</w:t>
            </w:r>
            <w:r w:rsidRPr="00AA4CF3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</w:t>
            </w:r>
            <w:r w:rsidRPr="00AA4CF3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Т</w:t>
            </w:r>
            <w:r w:rsidRPr="00AA4CF3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Т</w:t>
            </w:r>
            <w:r w:rsidRPr="00AA4CF3">
              <w:rPr>
                <w:b/>
                <w:lang w:val="en-US"/>
              </w:rPr>
              <w:t>3</w:t>
            </w:r>
          </w:p>
        </w:tc>
        <w:tc>
          <w:tcPr>
            <w:tcW w:w="3538" w:type="dxa"/>
          </w:tcPr>
          <w:p w14:paraId="291752DF" w14:textId="0E8B9A1A" w:rsidR="00AA4CF3" w:rsidRPr="00AA4CF3" w:rsidRDefault="00AA4CF3" w:rsidP="009C55F2">
            <w:pPr>
              <w:rPr>
                <w:b/>
                <w:lang w:val="en-US"/>
              </w:rPr>
            </w:pPr>
            <w:r>
              <w:rPr>
                <w:b/>
              </w:rPr>
              <w:t>Стоимость</w:t>
            </w:r>
            <w:r w:rsidRPr="00AA4CF3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БРУТТО</w:t>
            </w:r>
            <w:r w:rsidRPr="00AA4CF3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 xml:space="preserve">USD) </w:t>
            </w:r>
            <w:r>
              <w:rPr>
                <w:b/>
              </w:rPr>
              <w:t>за</w:t>
            </w:r>
            <w:r w:rsidRPr="00AA4CF3">
              <w:rPr>
                <w:b/>
                <w:lang w:val="en-US"/>
              </w:rPr>
              <w:t xml:space="preserve"> 1 </w:t>
            </w:r>
            <w:r>
              <w:rPr>
                <w:b/>
              </w:rPr>
              <w:t>чел</w:t>
            </w:r>
            <w:r w:rsidRPr="00AA4CF3">
              <w:rPr>
                <w:b/>
                <w:lang w:val="en-US"/>
              </w:rPr>
              <w:t>.</w:t>
            </w:r>
          </w:p>
        </w:tc>
      </w:tr>
      <w:tr w:rsidR="00AA4CF3" w:rsidRPr="00AE20BD" w14:paraId="32033F1B" w14:textId="77777777" w:rsidTr="00AA4CF3">
        <w:tc>
          <w:tcPr>
            <w:tcW w:w="5807" w:type="dxa"/>
          </w:tcPr>
          <w:p w14:paraId="00DF7608" w14:textId="3AD82284" w:rsidR="00AA4CF3" w:rsidRPr="003751ED" w:rsidRDefault="00AE20BD" w:rsidP="009C55F2">
            <w:r w:rsidRPr="003751ED">
              <w:t>Прибытие и вылет за взр.</w:t>
            </w:r>
          </w:p>
        </w:tc>
        <w:tc>
          <w:tcPr>
            <w:tcW w:w="3538" w:type="dxa"/>
          </w:tcPr>
          <w:p w14:paraId="17BFBEB1" w14:textId="0FC4BDF1" w:rsidR="00AA4CF3" w:rsidRPr="003751ED" w:rsidRDefault="00AE20BD" w:rsidP="009C55F2">
            <w:r w:rsidRPr="003751ED">
              <w:t>850</w:t>
            </w:r>
          </w:p>
        </w:tc>
      </w:tr>
      <w:tr w:rsidR="00AA4CF3" w:rsidRPr="00AE20BD" w14:paraId="409F9ED7" w14:textId="77777777" w:rsidTr="00AA4CF3">
        <w:tc>
          <w:tcPr>
            <w:tcW w:w="5807" w:type="dxa"/>
          </w:tcPr>
          <w:p w14:paraId="4198B3A1" w14:textId="318C792D" w:rsidR="00AA4CF3" w:rsidRPr="003751ED" w:rsidRDefault="00AE20BD" w:rsidP="009C55F2">
            <w:r w:rsidRPr="003751ED">
              <w:t>Прибытие и вылет за реб.</w:t>
            </w:r>
            <w:r w:rsidR="00456DBD">
              <w:t xml:space="preserve"> (2-11.99)</w:t>
            </w:r>
          </w:p>
        </w:tc>
        <w:tc>
          <w:tcPr>
            <w:tcW w:w="3538" w:type="dxa"/>
          </w:tcPr>
          <w:p w14:paraId="1A300E41" w14:textId="190866BA" w:rsidR="00AA4CF3" w:rsidRPr="003751ED" w:rsidRDefault="00AE20BD" w:rsidP="009C55F2">
            <w:r w:rsidRPr="003751ED">
              <w:t>210</w:t>
            </w:r>
          </w:p>
        </w:tc>
      </w:tr>
      <w:tr w:rsidR="00456DBD" w:rsidRPr="00AE20BD" w14:paraId="272796E8" w14:textId="77777777" w:rsidTr="00AA4CF3">
        <w:tc>
          <w:tcPr>
            <w:tcW w:w="5807" w:type="dxa"/>
          </w:tcPr>
          <w:p w14:paraId="645D9137" w14:textId="6DD6F835" w:rsidR="00456DBD" w:rsidRPr="003751ED" w:rsidRDefault="00456DBD" w:rsidP="009C55F2">
            <w:r w:rsidRPr="003751ED">
              <w:t>Прибытие и вылет за реб.</w:t>
            </w:r>
            <w:r>
              <w:t xml:space="preserve"> (0-</w:t>
            </w:r>
            <w:r>
              <w:t>1.99)</w:t>
            </w:r>
          </w:p>
        </w:tc>
        <w:tc>
          <w:tcPr>
            <w:tcW w:w="3538" w:type="dxa"/>
          </w:tcPr>
          <w:p w14:paraId="7498DB72" w14:textId="54F20C42" w:rsidR="00456DBD" w:rsidRPr="003751ED" w:rsidRDefault="00456DBD" w:rsidP="009C55F2">
            <w:r>
              <w:t>БЕСПЛАТНО</w:t>
            </w:r>
          </w:p>
        </w:tc>
      </w:tr>
    </w:tbl>
    <w:p w14:paraId="27A3E443" w14:textId="0264361B" w:rsidR="00625ED0" w:rsidRDefault="00625ED0" w:rsidP="009C55F2">
      <w:pPr>
        <w:rPr>
          <w:b/>
        </w:rPr>
      </w:pPr>
    </w:p>
    <w:p w14:paraId="597C4E26" w14:textId="2A67BAE4" w:rsidR="00845AE6" w:rsidRPr="00845AE6" w:rsidRDefault="00845AE6" w:rsidP="009C55F2">
      <w:pPr>
        <w:rPr>
          <w:b/>
        </w:rPr>
      </w:pPr>
      <w:r>
        <w:rPr>
          <w:b/>
        </w:rPr>
        <w:t>ПО ПРИБЫТИИ</w:t>
      </w:r>
      <w:r w:rsidRPr="00845AE6">
        <w:rPr>
          <w:b/>
        </w:rPr>
        <w:t>:</w:t>
      </w:r>
    </w:p>
    <w:p w14:paraId="6879917F" w14:textId="16F11265" w:rsidR="00845AE6" w:rsidRDefault="00845AE6" w:rsidP="009C55F2">
      <w:r w:rsidRPr="00845AE6">
        <w:t xml:space="preserve">Гостей встречают у самолета и сопровождают к ожидающему транспортному средству у самолета. Все иммиграционные и таможенные формальности выполняются персоналом </w:t>
      </w:r>
      <w:r w:rsidRPr="00845AE6">
        <w:rPr>
          <w:lang w:val="en-US"/>
        </w:rPr>
        <w:t>AL</w:t>
      </w:r>
      <w:r w:rsidRPr="00845AE6">
        <w:t xml:space="preserve"> </w:t>
      </w:r>
      <w:r w:rsidRPr="00845AE6">
        <w:rPr>
          <w:lang w:val="en-US"/>
        </w:rPr>
        <w:t>MAJLIS</w:t>
      </w:r>
      <w:r w:rsidRPr="00845AE6">
        <w:t xml:space="preserve">, в то время как гости отдыхают в роскошном лаундже </w:t>
      </w:r>
      <w:r w:rsidRPr="00845AE6">
        <w:rPr>
          <w:lang w:val="en-US"/>
        </w:rPr>
        <w:t>AL</w:t>
      </w:r>
      <w:r w:rsidRPr="00845AE6">
        <w:t xml:space="preserve"> </w:t>
      </w:r>
      <w:r w:rsidRPr="00845AE6">
        <w:rPr>
          <w:lang w:val="en-US"/>
        </w:rPr>
        <w:t>MAJLIS</w:t>
      </w:r>
      <w:r w:rsidRPr="00845AE6">
        <w:t xml:space="preserve">, где подаются напитки. После того, как все формальности выполнены, представитель принимающей стороны проводит гостей до трансферного автомобиля. </w:t>
      </w:r>
    </w:p>
    <w:p w14:paraId="395B7D8A" w14:textId="051D7665" w:rsidR="00845AE6" w:rsidRDefault="00845AE6" w:rsidP="009C55F2">
      <w:pPr>
        <w:rPr>
          <w:b/>
          <w:lang w:val="en-US"/>
        </w:rPr>
      </w:pPr>
      <w:r w:rsidRPr="00845AE6">
        <w:rPr>
          <w:b/>
        </w:rPr>
        <w:t>НА ВЫЛЕТЕ</w:t>
      </w:r>
      <w:r w:rsidRPr="00845AE6">
        <w:rPr>
          <w:b/>
          <w:lang w:val="en-US"/>
        </w:rPr>
        <w:t>:</w:t>
      </w:r>
    </w:p>
    <w:p w14:paraId="5653B883" w14:textId="4EB2F3BF" w:rsidR="00845AE6" w:rsidRDefault="00845AE6" w:rsidP="009C55F2">
      <w:r>
        <w:t xml:space="preserve">Гости должны подойти к лаунджу </w:t>
      </w:r>
      <w:r>
        <w:rPr>
          <w:lang w:val="en-US"/>
        </w:rPr>
        <w:t>AL</w:t>
      </w:r>
      <w:r w:rsidRPr="00845AE6">
        <w:t xml:space="preserve"> </w:t>
      </w:r>
      <w:r>
        <w:rPr>
          <w:lang w:val="en-US"/>
        </w:rPr>
        <w:t>MAJLIS</w:t>
      </w:r>
      <w:r w:rsidRPr="00845AE6">
        <w:t xml:space="preserve"> </w:t>
      </w:r>
      <w:r>
        <w:t xml:space="preserve">и представиться. Пока все формальности выполняются персоналом </w:t>
      </w:r>
      <w:r>
        <w:rPr>
          <w:lang w:val="en-US"/>
        </w:rPr>
        <w:t>AL</w:t>
      </w:r>
      <w:r w:rsidRPr="00845AE6">
        <w:t xml:space="preserve"> </w:t>
      </w:r>
      <w:r>
        <w:rPr>
          <w:lang w:val="en-US"/>
        </w:rPr>
        <w:t>MAJLIS</w:t>
      </w:r>
      <w:r w:rsidRPr="00845AE6">
        <w:t xml:space="preserve">, </w:t>
      </w:r>
      <w:r>
        <w:t xml:space="preserve">гости могут отдохнуть в лаундже </w:t>
      </w:r>
      <w:r>
        <w:rPr>
          <w:lang w:val="en-US"/>
        </w:rPr>
        <w:t>AL</w:t>
      </w:r>
      <w:r w:rsidRPr="00845AE6">
        <w:t xml:space="preserve"> </w:t>
      </w:r>
      <w:r>
        <w:rPr>
          <w:lang w:val="en-US"/>
        </w:rPr>
        <w:t>MAJLIS</w:t>
      </w:r>
      <w:r>
        <w:t>. Затем они будут доставлены на автомобиле к самолету после завершения всех формальностей, связанных с вылетом.</w:t>
      </w:r>
    </w:p>
    <w:p w14:paraId="423DBE94" w14:textId="1F153E33" w:rsidR="0052427C" w:rsidRPr="0052427C" w:rsidRDefault="0052427C" w:rsidP="009C55F2">
      <w:pPr>
        <w:rPr>
          <w:b/>
        </w:rPr>
      </w:pPr>
      <w:r w:rsidRPr="0052427C">
        <w:rPr>
          <w:b/>
        </w:rPr>
        <w:t>Примечание:</w:t>
      </w:r>
    </w:p>
    <w:p w14:paraId="0CFFF8AE" w14:textId="02D4086E" w:rsidR="0052427C" w:rsidRDefault="0052427C" w:rsidP="009C55F2">
      <w:r>
        <w:t>- Семейные тарифы не применяются</w:t>
      </w:r>
    </w:p>
    <w:p w14:paraId="27249C75" w14:textId="031CCBFC" w:rsidR="0052427C" w:rsidRDefault="0052427C" w:rsidP="009C55F2">
      <w:r>
        <w:t>- Трансфер из</w:t>
      </w:r>
      <w:r w:rsidRPr="0052427C">
        <w:t>/</w:t>
      </w:r>
      <w:r>
        <w:t>в отель не включен</w:t>
      </w:r>
    </w:p>
    <w:p w14:paraId="339F6C2D" w14:textId="22944546" w:rsidR="0052427C" w:rsidRPr="0052427C" w:rsidRDefault="0052427C" w:rsidP="009C55F2">
      <w:r>
        <w:t>- Условия могут быть изменены</w:t>
      </w:r>
    </w:p>
    <w:sectPr w:rsidR="0052427C" w:rsidRPr="00524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79F"/>
    <w:multiLevelType w:val="hybridMultilevel"/>
    <w:tmpl w:val="7FD464C0"/>
    <w:lvl w:ilvl="0" w:tplc="17706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D6"/>
    <w:rsid w:val="000960AF"/>
    <w:rsid w:val="00260EB1"/>
    <w:rsid w:val="00280986"/>
    <w:rsid w:val="003751ED"/>
    <w:rsid w:val="00456DBD"/>
    <w:rsid w:val="0052427C"/>
    <w:rsid w:val="005317D4"/>
    <w:rsid w:val="005500D6"/>
    <w:rsid w:val="005670D7"/>
    <w:rsid w:val="00615A23"/>
    <w:rsid w:val="00625ED0"/>
    <w:rsid w:val="00676568"/>
    <w:rsid w:val="00845AE6"/>
    <w:rsid w:val="008668B2"/>
    <w:rsid w:val="009610B3"/>
    <w:rsid w:val="009A3A6D"/>
    <w:rsid w:val="009B3AAB"/>
    <w:rsid w:val="009C55F2"/>
    <w:rsid w:val="00A5722C"/>
    <w:rsid w:val="00AA4CF3"/>
    <w:rsid w:val="00AE20BD"/>
    <w:rsid w:val="00AF1F77"/>
    <w:rsid w:val="00B17E28"/>
    <w:rsid w:val="00B61EAE"/>
    <w:rsid w:val="00B95928"/>
    <w:rsid w:val="00BD5C4B"/>
    <w:rsid w:val="00CE247F"/>
    <w:rsid w:val="00D01003"/>
    <w:rsid w:val="00D77B9F"/>
    <w:rsid w:val="00DC7349"/>
    <w:rsid w:val="00FA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CC7A"/>
  <w15:chartTrackingRefBased/>
  <w15:docId w15:val="{DB725E56-A451-42CC-AB9F-8DBA1AA1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77B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77B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7B9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77B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77B9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D77B9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77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7B9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C5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0924-AFB2-4E04-90D3-A6D29428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Malkova</dc:creator>
  <cp:keywords/>
  <dc:description/>
  <cp:lastModifiedBy>Yana Malkova</cp:lastModifiedBy>
  <cp:revision>39</cp:revision>
  <dcterms:created xsi:type="dcterms:W3CDTF">2022-08-25T15:09:00Z</dcterms:created>
  <dcterms:modified xsi:type="dcterms:W3CDTF">2022-08-26T10:12:00Z</dcterms:modified>
</cp:coreProperties>
</file>